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3077"/>
        <w:gridCol w:w="103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8717F">
              <w:rPr>
                <w:rFonts w:ascii="宋体" w:hAnsi="宋体" w:cs="宋体"/>
                <w:kern w:val="0"/>
                <w:sz w:val="24"/>
              </w:rPr>
              <w:t>022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F01E55"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F01E55"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proofErr w:type="gramStart"/>
            <w:r w:rsidR="00F01E55">
              <w:rPr>
                <w:rFonts w:ascii="宋体" w:hAnsi="宋体" w:cs="宋体" w:hint="eastAsia"/>
                <w:kern w:val="0"/>
                <w:sz w:val="24"/>
              </w:rPr>
              <w:t>一汽</w:t>
            </w:r>
            <w:r w:rsidR="00907D11">
              <w:rPr>
                <w:rFonts w:ascii="宋体" w:hAnsi="宋体" w:cs="宋体" w:hint="eastAsia"/>
                <w:kern w:val="0"/>
                <w:sz w:val="24"/>
              </w:rPr>
              <w:t>解放</w:t>
            </w:r>
            <w:proofErr w:type="gramEnd"/>
            <w:r w:rsidR="00907D11">
              <w:rPr>
                <w:rFonts w:ascii="宋体" w:hAnsi="宋体" w:cs="宋体" w:hint="eastAsia"/>
                <w:kern w:val="0"/>
                <w:sz w:val="24"/>
              </w:rPr>
              <w:t>有限公司</w:t>
            </w: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4E6B85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125A2A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赵晓光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125A2A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自卸品系经理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125A2A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8F7" w:rsidRPr="006E659B" w:rsidRDefault="00125A2A" w:rsidP="0003140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秋3</w:t>
            </w:r>
            <w:r>
              <w:rPr>
                <w:rFonts w:ascii="宋体" w:hAnsi="宋体" w:cs="宋体"/>
                <w:kern w:val="0"/>
                <w:sz w:val="24"/>
              </w:rPr>
              <w:t>420</w:t>
            </w:r>
            <w:r>
              <w:rPr>
                <w:rFonts w:ascii="宋体" w:hAnsi="宋体" w:cs="宋体" w:hint="eastAsia"/>
                <w:kern w:val="0"/>
                <w:sz w:val="24"/>
              </w:rPr>
              <w:t>元，一箱红酒</w:t>
            </w:r>
          </w:p>
        </w:tc>
      </w:tr>
      <w:tr w:rsidR="003A08F7" w:rsidRPr="006E659B" w:rsidTr="004E6B85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125A2A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新宇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125A2A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车身部部长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7E7C9D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8F7" w:rsidRPr="006E659B" w:rsidRDefault="00125A2A" w:rsidP="0003140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秋2</w:t>
            </w:r>
            <w:r>
              <w:rPr>
                <w:rFonts w:ascii="宋体" w:hAnsi="宋体" w:cs="宋体"/>
                <w:kern w:val="0"/>
                <w:sz w:val="24"/>
              </w:rPr>
              <w:t>299</w:t>
            </w:r>
            <w:r>
              <w:rPr>
                <w:rFonts w:ascii="宋体" w:hAnsi="宋体" w:cs="宋体" w:hint="eastAsia"/>
                <w:kern w:val="0"/>
                <w:sz w:val="24"/>
              </w:rPr>
              <w:t>元，万宝龙腰带</w:t>
            </w:r>
          </w:p>
        </w:tc>
      </w:tr>
      <w:tr w:rsidR="002020D9" w:rsidRPr="006E659B" w:rsidTr="00907D11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20D9" w:rsidRPr="006E659B" w:rsidRDefault="007E7C9D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20D9" w:rsidRPr="006E659B" w:rsidRDefault="002020D9" w:rsidP="0003140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907D11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20D9" w:rsidRPr="006E659B" w:rsidRDefault="00514081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20D9" w:rsidRPr="006E659B" w:rsidRDefault="002020D9" w:rsidP="0003140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907D11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9E4" w:rsidRDefault="005D69E4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9E4" w:rsidRPr="006E659B" w:rsidRDefault="005D69E4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D69E4" w:rsidRPr="006E659B" w:rsidRDefault="006305FD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9E4" w:rsidRPr="006E659B" w:rsidRDefault="005D69E4" w:rsidP="0003140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125A2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3186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CB71E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125A2A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5719</w:t>
            </w:r>
            <w:bookmarkStart w:id="0" w:name="_GoBack"/>
            <w:bookmarkEnd w:id="0"/>
            <w:r w:rsidR="00227D09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 w:rsidR="00603186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5E5" w:rsidRDefault="001F35E5" w:rsidP="009C7058">
      <w:r>
        <w:separator/>
      </w:r>
    </w:p>
  </w:endnote>
  <w:endnote w:type="continuationSeparator" w:id="0">
    <w:p w:rsidR="001F35E5" w:rsidRDefault="001F35E5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5E5" w:rsidRDefault="001F35E5" w:rsidP="009C7058">
      <w:r>
        <w:separator/>
      </w:r>
    </w:p>
  </w:footnote>
  <w:footnote w:type="continuationSeparator" w:id="0">
    <w:p w:rsidR="001F35E5" w:rsidRDefault="001F35E5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31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1407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652AD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01E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5A2A"/>
    <w:rsid w:val="001276E9"/>
    <w:rsid w:val="001352CC"/>
    <w:rsid w:val="0013535C"/>
    <w:rsid w:val="00136994"/>
    <w:rsid w:val="00143FE4"/>
    <w:rsid w:val="00145E3D"/>
    <w:rsid w:val="0015733A"/>
    <w:rsid w:val="0016367A"/>
    <w:rsid w:val="00170833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35E5"/>
    <w:rsid w:val="001F6653"/>
    <w:rsid w:val="002020D9"/>
    <w:rsid w:val="00202C1F"/>
    <w:rsid w:val="0020323B"/>
    <w:rsid w:val="002034AA"/>
    <w:rsid w:val="00226696"/>
    <w:rsid w:val="0022675C"/>
    <w:rsid w:val="00227C6B"/>
    <w:rsid w:val="00227D09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176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621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6FC"/>
    <w:rsid w:val="0037086A"/>
    <w:rsid w:val="00372302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5CA1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86045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10B5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B85"/>
    <w:rsid w:val="004E6FB5"/>
    <w:rsid w:val="004E743C"/>
    <w:rsid w:val="004E7595"/>
    <w:rsid w:val="004F7365"/>
    <w:rsid w:val="005021E8"/>
    <w:rsid w:val="00503609"/>
    <w:rsid w:val="005038CA"/>
    <w:rsid w:val="0050705B"/>
    <w:rsid w:val="00514081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00B1"/>
    <w:rsid w:val="005B45C5"/>
    <w:rsid w:val="005B512C"/>
    <w:rsid w:val="005B6A21"/>
    <w:rsid w:val="005C1579"/>
    <w:rsid w:val="005C2B22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3B7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DCB"/>
    <w:rsid w:val="00624BB2"/>
    <w:rsid w:val="0062587D"/>
    <w:rsid w:val="00625AF8"/>
    <w:rsid w:val="00626E57"/>
    <w:rsid w:val="00627F67"/>
    <w:rsid w:val="006305FD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1C9A"/>
    <w:rsid w:val="00704324"/>
    <w:rsid w:val="00704F0A"/>
    <w:rsid w:val="00705081"/>
    <w:rsid w:val="007075ED"/>
    <w:rsid w:val="00710399"/>
    <w:rsid w:val="00711360"/>
    <w:rsid w:val="00715488"/>
    <w:rsid w:val="0072245B"/>
    <w:rsid w:val="0072560F"/>
    <w:rsid w:val="007307AD"/>
    <w:rsid w:val="0073656C"/>
    <w:rsid w:val="00741215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C742C"/>
    <w:rsid w:val="007D2BB4"/>
    <w:rsid w:val="007D4547"/>
    <w:rsid w:val="007D7142"/>
    <w:rsid w:val="007E0D39"/>
    <w:rsid w:val="007E0E0F"/>
    <w:rsid w:val="007E37AA"/>
    <w:rsid w:val="007E39D0"/>
    <w:rsid w:val="007E3D99"/>
    <w:rsid w:val="007E582B"/>
    <w:rsid w:val="007E7C9D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C64F7"/>
    <w:rsid w:val="008C6C46"/>
    <w:rsid w:val="008D1719"/>
    <w:rsid w:val="008D2668"/>
    <w:rsid w:val="008D3188"/>
    <w:rsid w:val="008E20F3"/>
    <w:rsid w:val="008E43BA"/>
    <w:rsid w:val="008E7477"/>
    <w:rsid w:val="008F0B22"/>
    <w:rsid w:val="008F1711"/>
    <w:rsid w:val="008F2075"/>
    <w:rsid w:val="008F4C07"/>
    <w:rsid w:val="008F556C"/>
    <w:rsid w:val="008F7399"/>
    <w:rsid w:val="00901ECB"/>
    <w:rsid w:val="00907D11"/>
    <w:rsid w:val="009101B1"/>
    <w:rsid w:val="00910F15"/>
    <w:rsid w:val="00912A40"/>
    <w:rsid w:val="00914013"/>
    <w:rsid w:val="00920A20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11AB5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3F6F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CC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07C93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3060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E57FC"/>
    <w:rsid w:val="00DF2030"/>
    <w:rsid w:val="00DF279B"/>
    <w:rsid w:val="00DF703D"/>
    <w:rsid w:val="00E02335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711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889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0F34"/>
    <w:rsid w:val="00EE17A2"/>
    <w:rsid w:val="00EE6D4C"/>
    <w:rsid w:val="00EE6D61"/>
    <w:rsid w:val="00F01787"/>
    <w:rsid w:val="00F01E55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771CE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6A5F5A8E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70727-D4A1-4BF9-8B3D-3C77DAC7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0</Words>
  <Characters>287</Characters>
  <Application>Microsoft Office Word</Application>
  <DocSecurity>0</DocSecurity>
  <Lines>2</Lines>
  <Paragraphs>1</Paragraphs>
  <ScaleCrop>false</ScaleCrop>
  <Company>微软中国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60</cp:revision>
  <cp:lastPrinted>2021-05-07T02:45:00Z</cp:lastPrinted>
  <dcterms:created xsi:type="dcterms:W3CDTF">2021-06-28T05:16:00Z</dcterms:created>
  <dcterms:modified xsi:type="dcterms:W3CDTF">2022-10-09T02:32:00Z</dcterms:modified>
</cp:coreProperties>
</file>